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jc w:val="both"/>
        <w:outlineLvl w:val="0"/>
        <w:rPr>
          <w:b/>
          <w:color w:themeColor="accent1" w:themeShade="bf" w:val="2F5496"/>
          <w:sz w:val="52"/>
          <w:szCs w:val="52"/>
        </w:rPr>
      </w:pPr>
      <w:r>
        <w:rPr>
          <w:b/>
          <w:color w:themeColor="accent1" w:themeShade="bf" w:val="2F5496"/>
          <w:sz w:val="52"/>
          <w:szCs w:val="52"/>
        </w:rPr>
        <w:t xml:space="preserve">Wymagania na poszczególne oceny </w:t>
      </w:r>
      <w:r>
        <w:rPr>
          <w:b/>
          <w:color w:themeColor="accent1" w:themeShade="bf" w:val="2F5496"/>
          <w:sz w:val="52"/>
          <w:szCs w:val="52"/>
        </w:rPr>
        <w:t xml:space="preserve">z informatyki klasa 5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Wymagania na każdy stopień wyższy niż </w:t>
      </w:r>
      <w:r>
        <w:rPr>
          <w:b/>
        </w:rPr>
        <w:t>dopuszczający</w:t>
      </w:r>
      <w:r>
        <w:rPr/>
        <w:t xml:space="preserve"> obejmują również wymagania na stopień </w:t>
      </w:r>
      <w:r>
        <w:rPr>
          <w:b/>
        </w:rPr>
        <w:t>poprzedni</w:t>
      </w:r>
      <w:r>
        <w:rPr/>
        <w:t>.</w:t>
      </w:r>
    </w:p>
    <w:p>
      <w:pPr>
        <w:pStyle w:val="Normal"/>
        <w:jc w:val="both"/>
        <w:rPr/>
      </w:pPr>
      <w:r>
        <w:rPr>
          <w:b/>
        </w:rPr>
        <w:t>Wymagania na ocenę celującą</w:t>
      </w:r>
      <w:r>
        <w:rPr/>
        <w:t xml:space="preserve"> obejmują stosowanie przyswojonych informacji i umiejętności w sytuacjach trudnych, złożonych i nietypowych.</w:t>
      </w:r>
    </w:p>
    <w:p>
      <w:pPr>
        <w:pStyle w:val="Normal"/>
        <w:jc w:val="both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2257"/>
        <w:gridCol w:w="2257"/>
        <w:gridCol w:w="2257"/>
        <w:gridCol w:w="2300"/>
      </w:tblGrid>
      <w:tr>
        <w:trPr/>
        <w:tc>
          <w:tcPr>
            <w:tcW w:w="9071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Ocena</w:t>
            </w:r>
          </w:p>
        </w:tc>
      </w:tr>
      <w:tr>
        <w:trPr/>
        <w:tc>
          <w:tcPr>
            <w:tcW w:w="22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Stopień dopuszczający</w:t>
              <w:br/>
              <w:t>Uczeń: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Stopień dostateczny</w:t>
              <w:br/>
              <w:t>Uczeń: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 xml:space="preserve">Stopień dobry </w:t>
              <w:br/>
              <w:t>Uczeń:</w:t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 xml:space="preserve">Stopień bardzo dobry </w:t>
              <w:br/>
              <w:t>Uczeń:</w:t>
            </w:r>
          </w:p>
        </w:tc>
      </w:tr>
      <w:tr>
        <w:trPr/>
        <w:tc>
          <w:tcPr>
            <w:tcW w:w="225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mienia krój czcionki w dokumencie tekstowym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mienia wielkość czcionki w dokumencie tekstowym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tworzy listy jednopoziomowe, wykorzystując narzędzie 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>Numerowanie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kreśla elementy, z których składa się tabela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wstawia do dokumentu tekstowego tabelę o określonej liczbie kolumn i wierszy,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mienia tło strony w dokumencie tekstowym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dodaje do dokumentu tekstowego obraz z pliku,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stawia kształty do dokumentu tekstowego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nowe slajdy do prezentacji multimedialnej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pisuje tytuł prezentacji na pierwszym slajdzie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wstawia do prezentacji multimedialnej obiekt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Album fotograficzny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i dodaje do niego zdjęcie z dysku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worzy prostą prezentacje multimedialną składającą się z kilku slajdów i zawierającą zdjęcia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do prezentacji muzykę z pliku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do prezentacji film z pliku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dczas tworzenia prezentacji korzysta z obrazów pobranych z internetu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ustala cel wyznaczonego zadania w prostym ujęciu algorytmicznym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czytuje do gry tworzonej w Scratchu gotowe tło z pliku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postać z biblioteki do projektu tworzonego w Scratchu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uduje skrypty do przesuwania duszka po scenie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korzysta z bloków z kategorii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Pióro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do rysowania linii na scenie podczas ruchu duszka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mawia budowę okna programu Pivot Animator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worzy prostą animację składającą się z kilku klatek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uruchamia edytor postaci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spółpracuje w grupie podczas pracy nad wspólnymi projektami.</w:t>
            </w:r>
          </w:p>
        </w:tc>
        <w:tc>
          <w:tcPr>
            <w:tcW w:w="225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ustawia pogrubienie, pochylenie (kursywę) i podkreślenie tekstu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mienia kolor tekstu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yrównuje akapit na różne sposoby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umieszcza w dokumencie obiekt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WordArt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i formatuje go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tosuje listy wielopoziomowe dostępne w edytorze tekstu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 tabeli wstawionej do dokumentu tekstowego dodaje oraz usuwa kolumny i wiersze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ustawia styl tabeli, korzystając z szablonów dostępnych w programie Word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obramowanie strony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mienia rozmiar i położenie elementów graficznych wstawionych do dokumentu tekstowego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ybiera motyw prezentacji multimedialnej z gotowych szablonów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mienia wersję kolorystyczną wybranego motywu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podpisy pod zdjęciami wstawionymi do prezentacji multimedialnej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zmienia układ obrazów w obiekcie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Album fotograficzny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w prezentacji multimedialnej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dodaje do prezentacji obiekt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WordArt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przejścia między slajdami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animacje do elementów prezentacji multimedialnej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ustawia odtwarzanie na wielu slajdach muzyki wstawionej do prezentacji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ustawia odtwarzanie w pętli muzyki wstawionej do prezentacji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zmienia moment odtworzenia filmu wstawionego do prezentacji na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Automatycznie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lub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Po kliknięciu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do prezentacji multimedialnej dodatkowe elementy graficzne: kształty i pola tekstowe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biera dane niezbędne do osiągnięcia celu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siąga wyznaczony cel bez wcześniejszej analizy problemu w sposób algorytmiczny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amodzielnie rysuje tło dla gry tworzonej w Scratchu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ustala miejsce obiektu na scenie, korzystając z układu współrzędnych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 budowanych skryptach zmienia grubość, kolor i odcień pisaka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tło do animacji tworzonej w programie Pivot Animator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worzy nowe postaci w edytorze dostępnym w programie Pivot Animator i dodaje je do swoich animacji.</w:t>
            </w:r>
          </w:p>
        </w:tc>
        <w:tc>
          <w:tcPr>
            <w:tcW w:w="225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ykorzystuje skróty klawiszowe podczas pracy w edytorze tekstu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dczas edycji tekstu wykorzystuje tzw. twardą spację oraz miękki enter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prawdza poprawność ortograficzną i gramatyczną tekstu, wykorzystując odpowiednie narzędzia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efiniuje listy wielopoziomowe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mienia w tabeli wstawionej do dokumentu tekstowego kolor cieniowania komórek oraz ich obramowania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formatuje tekst w komórkach tabeli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mienia wypełnienie i obramowanie kształtu wstawionego do dokumentu tekstowego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zmienia obramowanie i wypełnienie obiektu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WordArt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do prezentacji multimedialnej obrazy i dostosowuje ich wygląd oraz położenie na slajdzie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dczas tworzenia prezentacji multimedialnej stosuje najważniejsze zasady przygotowania eleganckiej prezentacji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formatuje wstawione do prezentacji zdjęcia, korzystając z narzędzi na karcie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Formatowanie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kreśla czas trwania przejścia slajdu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określa czas trwania animacji na slajdach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apisuje prezentację multimedialną jako plik wideo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mienia wygląd dodatkowych elementów wstawionych do prezentacji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analizuje problem i przedstawia różne sposoby jego rozwiązania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ybiera najlepszy sposób rozwiązania problemu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uduje w Scratchu skrypty do przesuwania duszka za pomocą klawiszy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uduje w Scratchu skrypt rysujący kwadrat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 programie Pivot Animator tworzy animację składającą się z większej liczby klatek i przestawiającą postać podczas konkretnej czynności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modyfikuje postać dodaną do projektu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ykonuje rekwizyty dla postaci wstawionych do animacji.</w:t>
            </w:r>
          </w:p>
          <w:p>
            <w:pPr>
              <w:pStyle w:val="Normal"/>
              <w:widowControl/>
              <w:spacing w:lineRule="exact" w:line="280" w:before="0" w:after="0"/>
              <w:ind w:hanging="170" w:left="17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formatuje dokument tekstowy według wytycznych podanych przez nauczyciela lub wymienionych w zadaniu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używa w programie Word opcji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Pokaż wszystko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do sprawdzenia formatowania tekstu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worzy wcięcia akapitowe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biera rodzaj listy do tworzonego dokumentu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korzysta z narzędzia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Rysuj tabelę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do dodawania, usuwania oraz zmiany wyglądu linii tabeli wstawionych do dokumentu tekstowego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korzysta z narzędzi na karcie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Formatowanie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do podstawowej obróbki graficznej obrazów wstawionych do dokumentu tekstowego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biera kolorystykę i układ slajdów prezentacji multimedialnej tak, aby były one wyraźne i czytelne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umieszcza dodatkowe elementy graficzne w albumie utworzonym w prezentacji multimedialnej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dźwięki do przejść i animacji w prezentacji multimedialnej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orzysta z dodatkowych ustawień dźwięku dostępnych w programie PowerPoint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orzysta z dodatkowych ustawień wideo dostępnych w programie PowerPoint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mienia kolejność i czas trwania animacji, aby dopasować je do historii przedstawianej w prezentacji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 programie Scratch buduje skrypt liczący długość trasy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drugi poziom do tworzonej przez siebie gry w Scratchu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używa zmiennych podczas programowania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uduje skrypty rysujące dowolne figury foremne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worzy w programie Pivot Animator płynne animacje, dodając odpowiednio dużo klatek nieznacznie się od siebie różniących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worzy animację z wykorzystaniem samodzielnie stworzonej postaci.</w:t>
            </w:r>
          </w:p>
          <w:p>
            <w:pPr>
              <w:pStyle w:val="Normal"/>
              <w:widowControl/>
              <w:spacing w:lineRule="exact" w:line="280" w:before="0" w:after="0"/>
              <w:ind w:hanging="170" w:left="17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184"/>
      <w:ind w:left="20"/>
      <w:rPr>
        <w:rFonts w:ascii="Times" w:hAnsi="Times"/>
        <w:color w:themeColor="text1" w:val="000000"/>
        <w:sz w:val="20"/>
        <w:szCs w:val="20"/>
      </w:rPr>
    </w:pPr>
    <w:r>
      <w:rPr>
        <w:rFonts w:ascii="Times" w:hAnsi="Times"/>
        <w:color w:themeColor="text1" w:val="000000"/>
        <w:sz w:val="20"/>
        <w:szCs w:val="20"/>
      </w:rPr>
      <w:t xml:space="preserve">© Copyright by Nowa Era Sp. z o.o. • </w:t>
    </w:r>
    <w:hyperlink r:id="rId1">
      <w:r>
        <w:rPr>
          <w:rFonts w:ascii="Times" w:hAnsi="Times"/>
          <w:color w:themeColor="text1" w:val="000000"/>
          <w:sz w:val="20"/>
          <w:szCs w:val="20"/>
        </w:rPr>
        <w:t>www.nowaera.pl</w:t>
      </w:r>
    </w:hyperlink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8615bd"/>
    <w:rPr/>
  </w:style>
  <w:style w:type="character" w:styleId="StopkaZnak" w:customStyle="1">
    <w:name w:val="Stopka Znak"/>
    <w:basedOn w:val="DefaultParagraphFont"/>
    <w:uiPriority w:val="99"/>
    <w:qFormat/>
    <w:rsid w:val="008615bd"/>
    <w:rPr/>
  </w:style>
  <w:style w:type="character" w:styleId="Hyperlink">
    <w:name w:val="Hyperlink"/>
    <w:rPr>
      <w:color w:val="00008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8615b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8615b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8615bd"/>
    <w:pPr>
      <w:spacing w:before="0" w:after="0"/>
      <w:ind w:left="720"/>
      <w:contextualSpacing/>
    </w:pPr>
    <w:rPr/>
  </w:style>
  <w:style w:type="paragraph" w:styleId="Revision">
    <w:name w:val="Revision"/>
    <w:uiPriority w:val="99"/>
    <w:semiHidden/>
    <w:qFormat/>
    <w:rsid w:val="00251de6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529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nowaera.pl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BFF0-5C32-45FD-A7E8-19DA4972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4.1$Windows_X86_64 LibreOffice_project/e19e193f88cd6c0525a17fb7a176ed8e6a3e2aa1</Application>
  <AppVersion>15.0000</AppVersion>
  <Pages>2</Pages>
  <Words>925</Words>
  <Characters>5701</Characters>
  <CharactersWithSpaces>6439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12:49:00Z</dcterms:created>
  <dc:creator>Krzys Spalinski</dc:creator>
  <dc:description/>
  <dc:language>pl-PL</dc:language>
  <cp:lastModifiedBy/>
  <cp:lastPrinted>2021-08-10T12:54:00Z</cp:lastPrinted>
  <dcterms:modified xsi:type="dcterms:W3CDTF">2024-09-15T11:10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